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="00694955" w:rsidP="45B335F5" w:rsidRDefault="00694955" w14:paraId="059A00C8" w14:textId="5CB978BC">
      <w:pPr>
        <w:pStyle w:val="Sous-titre1-CE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0E84C84" wp14:editId="29E9A641">
                <wp:simplePos x="0" y="0"/>
                <wp:positionH relativeFrom="column">
                  <wp:posOffset>27305</wp:posOffset>
                </wp:positionH>
                <wp:positionV relativeFrom="paragraph">
                  <wp:posOffset>177618</wp:posOffset>
                </wp:positionV>
                <wp:extent cx="6146831" cy="495300"/>
                <wp:effectExtent l="0" t="0" r="2540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31" cy="495300"/>
                          <a:chOff x="0" y="0"/>
                          <a:chExt cx="6146831" cy="495300"/>
                        </a:xfrm>
                      </wpg:grpSpPr>
                      <wps:wsp>
                        <wps:cNvPr id="2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607127" y="318655"/>
                            <a:ext cx="4539704" cy="905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14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670" w:rsidP="006C6670" w:rsidRDefault="00D41E26" w14:paraId="5A4EBF77" w14:textId="084F4CC0">
                              <w:pPr>
                                <w:pStyle w:val="Sous-titre1-CEM"/>
                              </w:pPr>
                              <w:r>
                                <w:t>Office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style="position:absolute;margin-left:2.15pt;margin-top:14pt;width:484pt;height:39pt;z-index:251658249" coordsize="61468,4953" o:spid="_x0000_s1026" w14:anchorId="20E84C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">
                <v:line id="Straight Connector 2" style="position:absolute;visibility:visible;mso-wrap-style:square" o:spid="_x0000_s1027" strokecolor="#43a34e" o:connectortype="straight" from="16071,3186" to="61468,3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style="position:absolute;width:18014;height:4953;visibility:visible;mso-wrap-style:square;v-text-anchor:top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>
                  <v:textbox>
                    <w:txbxContent>
                      <w:p w:rsidR="006C6670" w:rsidP="006C6670" w:rsidRDefault="00D41E26" w14:paraId="5A4EBF77" w14:textId="084F4CC0">
                        <w:pPr>
                          <w:pStyle w:val="Sous-titre1-CEM"/>
                        </w:pPr>
                        <w:r>
                          <w:t>Office Le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B4FBF1" wp14:editId="039BE2E9">
                <wp:simplePos x="0" y="0"/>
                <wp:positionH relativeFrom="page">
                  <wp:posOffset>0</wp:posOffset>
                </wp:positionH>
                <wp:positionV relativeFrom="paragraph">
                  <wp:posOffset>116205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671C0" w:rsidP="00A671C0" w:rsidRDefault="00A671C0" w14:paraId="0052AB1F" w14:textId="77777777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Pr="00BB037D" w:rsidR="006C6670" w:rsidP="00382B07" w:rsidRDefault="004B435D" w14:paraId="069416A2" w14:textId="18A79890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6C6670" w:rsidP="00382B07" w:rsidRDefault="006C6670" w14:paraId="15D76EFD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:rsidR="00502A75" w:rsidP="00382B07" w:rsidRDefault="00502A75" w14:paraId="3C6FBBEC" w14:textId="6F9F4F4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Pr="00502A75" w:rsidR="006C6670" w:rsidP="00404DC4" w:rsidRDefault="00404DC4" w14:paraId="578E7593" w14:textId="2793A77C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02A75" w:rsidR="006C6670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382B07" w:rsidP="00382B07" w:rsidRDefault="00382B07" w14:paraId="769E5343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:rsidR="00382B07" w:rsidP="00382B07" w:rsidRDefault="00382B07" w14:paraId="12925CD0" w14:textId="7305DCE2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382B07" w:rsidP="00382B07" w:rsidRDefault="00382B07" w14:paraId="42F7D1DF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71F36" w:rsidP="00382B07" w:rsidRDefault="00F71F36" w14:paraId="366F3070" w14:textId="77777777">
                            <w:pPr>
                              <w:spacing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71F36" w:rsidP="00382B07" w:rsidRDefault="00F71F36" w14:paraId="7D2C680B" w14:textId="77777777">
                            <w:pPr>
                              <w:spacing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C1583A" w:rsidP="00382B07" w:rsidRDefault="00C1583A" w14:paraId="0E2D6F72" w14:textId="77777777">
                            <w:pPr>
                              <w:spacing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Pr="00502A75" w:rsidR="006C6670" w:rsidP="00382B07" w:rsidRDefault="00F71F36" w14:paraId="04859F8C" w14:textId="03FCA408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0;margin-top:9.15pt;width:46.7pt;height:722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color="#043945 [3202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" w14:anchorId="39B4FBF1">
                <v:textbox>
                  <w:txbxContent>
                    <w:p w:rsidR="00A671C0" w:rsidP="00A671C0" w:rsidRDefault="00A671C0" w14:paraId="0052AB1F" w14:textId="77777777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Pr="00BB037D" w:rsidR="006C6670" w:rsidP="00382B07" w:rsidRDefault="004B435D" w14:paraId="069416A2" w14:textId="18A79890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:rsidR="006C6670" w:rsidP="00382B07" w:rsidRDefault="006C6670" w14:paraId="15D76EFD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:rsidR="00502A75" w:rsidP="00382B07" w:rsidRDefault="00502A75" w14:paraId="3C6FBBEC" w14:textId="6F9F4F4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Pr="00502A75" w:rsidR="006C6670" w:rsidP="00404DC4" w:rsidRDefault="00404DC4" w14:paraId="578E7593" w14:textId="2793A77C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502A75" w:rsidR="006C6670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:rsidR="00382B07" w:rsidP="00382B07" w:rsidRDefault="00382B07" w14:paraId="769E5343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:rsidR="00382B07" w:rsidP="00382B07" w:rsidRDefault="00382B07" w14:paraId="12925CD0" w14:textId="7305DCE2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382B07" w:rsidP="00382B07" w:rsidRDefault="00382B07" w14:paraId="42F7D1DF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F71F36" w:rsidP="00382B07" w:rsidRDefault="00F71F36" w14:paraId="366F3070" w14:textId="77777777">
                      <w:pPr>
                        <w:spacing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F71F36" w:rsidP="00382B07" w:rsidRDefault="00F71F36" w14:paraId="7D2C680B" w14:textId="77777777">
                      <w:pPr>
                        <w:spacing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1583A" w:rsidP="00382B07" w:rsidRDefault="00C1583A" w14:paraId="0E2D6F72" w14:textId="77777777">
                      <w:pPr>
                        <w:spacing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Pr="00502A75" w:rsidR="006C6670" w:rsidP="00382B07" w:rsidRDefault="00F71F36" w14:paraId="04859F8C" w14:textId="03FCA408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A3535A" wp14:editId="0E5CA937">
                <wp:simplePos x="0" y="0"/>
                <wp:positionH relativeFrom="margin">
                  <wp:posOffset>1823778</wp:posOffset>
                </wp:positionH>
                <wp:positionV relativeFrom="paragraph">
                  <wp:posOffset>-544830</wp:posOffset>
                </wp:positionV>
                <wp:extent cx="2684353" cy="5205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353" cy="520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B4442" w:rsidR="001B4442" w:rsidP="001B4442" w:rsidRDefault="00D41E26" w14:paraId="53778EB6" w14:textId="380C4136">
                            <w:pPr>
                              <w:pStyle w:val="Titr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ffic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43.6pt;margin-top:-42.9pt;width:211.35pt;height:41pt;z-index:2516582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" w14:anchorId="69A3535A">
                <v:textbox>
                  <w:txbxContent>
                    <w:p w:rsidRPr="001B4442" w:rsidR="001B4442" w:rsidP="001B4442" w:rsidRDefault="00D41E26" w14:paraId="53778EB6" w14:textId="380C4136">
                      <w:pPr>
                        <w:pStyle w:val="Titr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ffice L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27489F56" wp14:editId="13D448AC">
            <wp:simplePos x="0" y="0"/>
            <wp:positionH relativeFrom="column">
              <wp:posOffset>5889625</wp:posOffset>
            </wp:positionH>
            <wp:positionV relativeFrom="paragraph">
              <wp:posOffset>-656261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48BA04" wp14:editId="51F4AFF9">
                <wp:simplePos x="0" y="0"/>
                <wp:positionH relativeFrom="margin">
                  <wp:posOffset>-914400</wp:posOffset>
                </wp:positionH>
                <wp:positionV relativeFrom="paragraph">
                  <wp:posOffset>-794905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1in;margin-top:-62.6pt;width:611.95pt;height:71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ab556 [3204]" stroked="f" strokeweight="1.5pt" w14:anchorId="22B49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">
                <w10:wrap anchorx="margin"/>
              </v:rect>
            </w:pict>
          </mc:Fallback>
        </mc:AlternateContent>
      </w:r>
      <w:r w:rsidR="45B335F5">
        <w:rPr/>
        <w:t/>
      </w:r>
    </w:p>
    <w:p w:rsidR="00694955" w:rsidRDefault="00700792" w14:paraId="65217BC0" w14:textId="03B0444A">
      <w:pPr>
        <w:rPr>
          <w:rFonts w:eastAsiaTheme="majorEastAsia"/>
          <w:b/>
          <w:caps/>
          <w:color w:val="4AB556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C388CBF" wp14:editId="227C7EBE">
                <wp:simplePos x="0" y="0"/>
                <wp:positionH relativeFrom="column">
                  <wp:posOffset>314793</wp:posOffset>
                </wp:positionH>
                <wp:positionV relativeFrom="paragraph">
                  <wp:posOffset>1902169</wp:posOffset>
                </wp:positionV>
                <wp:extent cx="1637532" cy="2934335"/>
                <wp:effectExtent l="0" t="0" r="1397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532" cy="2934335"/>
                          <a:chOff x="0" y="0"/>
                          <a:chExt cx="1637532" cy="29343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58" y="0"/>
                            <a:ext cx="135382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ot"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292309" y="2653259"/>
                            <a:ext cx="1345223" cy="1230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89548" y="2323475"/>
                            <a:ext cx="386715" cy="289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2548327"/>
                            <a:ext cx="2546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520FEC" w:rsidRDefault="00520FEC" w14:paraId="4A67FBA2" w14:textId="5CA49E3E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FEC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0" y="2368445"/>
                            <a:ext cx="254977" cy="289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520FEC" w:rsidP="00520FEC" w:rsidRDefault="00520FEC" w14:paraId="6F49F5FB" w14:textId="49CCE0AD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" style="position:absolute;margin-left:24.8pt;margin-top:149.8pt;width:128.95pt;height:231.05pt;z-index:251658262" coordsize="16375,29343" o:spid="_x0000_s1031" w14:anchorId="1C388CB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2173;width:13538;height:29343;visibility:visible;mso-wrap-style:square" o:spid="_x0000_s1032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">
                  <v:stroke dashstyle="1 1"/>
                  <v:imagedata o:title="" r:id="rId11"/>
                </v:shape>
                <v:rect id="Rectangle 1" style="position:absolute;left:2923;top:26532;width:13452;height:1231;visibility:visible;mso-wrap-style:square;v-text-anchor:middle" o:spid="_x0000_s1033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"/>
                <v:rect id="Rectangle 8" style="position:absolute;left:6895;top:23234;width:3867;height:2899;visibility:visible;mso-wrap-style:square;v-text-anchor:middle" o:spid="_x0000_s1034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"/>
                <v:shape id="Zone de texte 9" style="position:absolute;top:25483;width:2546;height:2895;visibility:visible;mso-wrap-style:square;v-text-anchor:top" o:spid="_x0000_s1035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>
                  <v:textbox>
                    <w:txbxContent>
                      <w:p w:rsidRPr="00520FEC" w:rsidR="00520FEC" w:rsidRDefault="00520FEC" w14:paraId="4A67FBA2" w14:textId="5CA49E3E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20FEC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Zone de texte 10" style="position:absolute;top:23684;width:2549;height:2897;visibility:visible;mso-wrap-style:square;v-text-anchor:top" o:spid="_x0000_s1036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>
                  <v:textbox>
                    <w:txbxContent>
                      <w:p w:rsidRPr="00520FEC" w:rsidR="00520FEC" w:rsidP="00520FEC" w:rsidRDefault="00520FEC" w14:paraId="6F49F5FB" w14:textId="49CCE0AD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702D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744A4B5" wp14:editId="7C73AE93">
                <wp:simplePos x="0" y="0"/>
                <wp:positionH relativeFrom="column">
                  <wp:posOffset>314793</wp:posOffset>
                </wp:positionH>
                <wp:positionV relativeFrom="paragraph">
                  <wp:posOffset>5484818</wp:posOffset>
                </wp:positionV>
                <wp:extent cx="1578673" cy="2933700"/>
                <wp:effectExtent l="0" t="0" r="889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673" cy="2933700"/>
                          <a:chOff x="0" y="0"/>
                          <a:chExt cx="1578673" cy="29337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58" y="0"/>
                            <a:ext cx="135382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ot"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92309" y="569626"/>
                            <a:ext cx="1224364" cy="12291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4853" y="127416"/>
                            <a:ext cx="1353820" cy="2623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7496" y="1341619"/>
                            <a:ext cx="2546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B2509C" w:rsidP="00B2509C" w:rsidRDefault="00B2509C" w14:paraId="57F1385D" w14:textId="7777777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FEC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104931"/>
                            <a:ext cx="254977" cy="289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B2509C" w:rsidP="00B2509C" w:rsidRDefault="00B2509C" w14:paraId="5A6BDD24" w14:textId="7777777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" style="position:absolute;margin-left:24.8pt;margin-top:431.9pt;width:124.3pt;height:231pt;z-index:251658263" coordsize="15786,29337" o:spid="_x0000_s1037" w14:anchorId="7744A4B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">
                <v:shape id="Picture 47" style="position:absolute;left:2173;width:13538;height:29337;visibility:visible;mso-wrap-style:square" o:spid="_x0000_s103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">
                  <v:stroke dashstyle="1 1"/>
                  <v:imagedata o:title="" r:id="rId14"/>
                </v:shape>
                <v:rect id="Rectangle 18" style="position:absolute;left:2923;top:5696;width:12243;height:12292;visibility:visible;mso-wrap-style:square;v-text-anchor:middle" o:spid="_x0000_s1039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"/>
                <v:rect id="Rectangle 19" style="position:absolute;left:2248;top:1274;width:13538;height:2623;visibility:visible;mso-wrap-style:square;v-text-anchor:middle" o:spid="_x0000_s1040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"/>
                <v:shape id="Zone de texte 20" style="position:absolute;left:74;top:13416;width:2547;height:2895;visibility:visible;mso-wrap-style:square;v-text-anchor:top" o:spid="_x0000_s1041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>
                  <v:textbox>
                    <w:txbxContent>
                      <w:p w:rsidRPr="00520FEC" w:rsidR="00B2509C" w:rsidP="00B2509C" w:rsidRDefault="00B2509C" w14:paraId="57F1385D" w14:textId="7777777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20FEC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Zone de texte 21" style="position:absolute;top:1049;width:2549;height:2897;visibility:visible;mso-wrap-style:square;v-text-anchor:top" o:spid="_x0000_s1042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>
                  <v:textbox>
                    <w:txbxContent>
                      <w:p w:rsidRPr="00520FEC" w:rsidR="00B2509C" w:rsidP="00B2509C" w:rsidRDefault="00B2509C" w14:paraId="5A6BDD24" w14:textId="7777777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92B" w:rsidR="00281D34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172B5F6" wp14:editId="7CFD2B52">
                <wp:simplePos x="0" y="0"/>
                <wp:positionH relativeFrom="column">
                  <wp:posOffset>2637790</wp:posOffset>
                </wp:positionH>
                <wp:positionV relativeFrom="paragraph">
                  <wp:posOffset>2096770</wp:posOffset>
                </wp:positionV>
                <wp:extent cx="3874770" cy="264604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264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81D34" w:rsidR="00520FEC" w:rsidP="0093092B" w:rsidRDefault="00520FEC" w14:paraId="16653977" w14:textId="4AE59E6F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ans la fenêtre pour prendre la photo </w:t>
                            </w:r>
                            <w:r w:rsidRPr="00281D34" w:rsidR="005103BC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u</w:t>
                            </w: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document</w:t>
                            </w:r>
                          </w:p>
                          <w:p w:rsidRPr="00281D34" w:rsidR="00520FEC" w:rsidP="0093092B" w:rsidRDefault="00520FEC" w14:paraId="58BE2F3B" w14:textId="77777777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281D34" w:rsidR="00520FEC" w:rsidP="00520FEC" w:rsidRDefault="00520FEC" w14:paraId="0ABA7E08" w14:textId="450A13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électionner le type de document (tableau blanc, document, carte de visite, photo).</w:t>
                            </w:r>
                          </w:p>
                          <w:p w:rsidRPr="00281D34" w:rsidR="00520FEC" w:rsidP="00520FEC" w:rsidRDefault="00520FEC" w14:paraId="2EA8E0D9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281D34" w:rsidR="00520FEC" w:rsidP="00520FEC" w:rsidRDefault="00520FEC" w14:paraId="59EE8905" w14:textId="7777777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Prendre le document en photo.</w:t>
                            </w:r>
                          </w:p>
                          <w:p w:rsidRPr="00281D34" w:rsidR="00BE5D72" w:rsidP="00520FEC" w:rsidRDefault="005103BC" w14:paraId="0E96AD02" w14:textId="050A12F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À noter</w:t>
                            </w:r>
                            <w:r w:rsidRPr="00281D34" w:rsidR="00520FEC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que le rectangle orange est modifiable après la prise de la pho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207.7pt;margin-top:165.1pt;width:305.1pt;height:208.3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" w14:anchorId="2172B5F6">
                <v:textbox>
                  <w:txbxContent>
                    <w:p w:rsidRPr="00281D34" w:rsidR="00520FEC" w:rsidP="0093092B" w:rsidRDefault="00520FEC" w14:paraId="16653977" w14:textId="4AE59E6F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Dans la fenêtre pour prendre la photo </w:t>
                      </w:r>
                      <w:r w:rsidRPr="00281D34" w:rsidR="005103BC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du</w:t>
                      </w: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document</w:t>
                      </w:r>
                    </w:p>
                    <w:p w:rsidRPr="00281D34" w:rsidR="00520FEC" w:rsidP="0093092B" w:rsidRDefault="00520FEC" w14:paraId="58BE2F3B" w14:textId="77777777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281D34" w:rsidR="00520FEC" w:rsidP="00520FEC" w:rsidRDefault="00520FEC" w14:paraId="0ABA7E08" w14:textId="450A13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Sélectionner le type de document (tableau blanc, document, carte de visite, photo).</w:t>
                      </w:r>
                    </w:p>
                    <w:p w:rsidRPr="00281D34" w:rsidR="00520FEC" w:rsidP="00520FEC" w:rsidRDefault="00520FEC" w14:paraId="2EA8E0D9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281D34" w:rsidR="00520FEC" w:rsidP="00520FEC" w:rsidRDefault="00520FEC" w14:paraId="59EE8905" w14:textId="7777777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Prendre le document en photo.</w:t>
                      </w:r>
                    </w:p>
                    <w:p w:rsidRPr="00281D34" w:rsidR="00BE5D72" w:rsidP="00520FEC" w:rsidRDefault="005103BC" w14:paraId="0E96AD02" w14:textId="050A12F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À noter</w:t>
                      </w:r>
                      <w:r w:rsidRPr="00281D34" w:rsidR="00520FEC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que le rectangle orange est modifiable après la prise de la photo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92B" w:rsidR="00281D34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19E041E" wp14:editId="1773D49D">
                <wp:simplePos x="0" y="0"/>
                <wp:positionH relativeFrom="column">
                  <wp:posOffset>2637790</wp:posOffset>
                </wp:positionH>
                <wp:positionV relativeFrom="paragraph">
                  <wp:posOffset>5798820</wp:posOffset>
                </wp:positionV>
                <wp:extent cx="3979545" cy="2596422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259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81D34" w:rsidR="00F71F36" w:rsidP="00CA6974" w:rsidRDefault="00F71F36" w14:paraId="7F4C8BE1" w14:textId="0D1EE978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ans la fenêtre d’ajustement (recadrage)</w:t>
                            </w:r>
                          </w:p>
                          <w:p w:rsidRPr="00281D34" w:rsidR="00F71F36" w:rsidP="00CA6974" w:rsidRDefault="00F71F36" w14:paraId="369F3C7C" w14:textId="77777777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281D34" w:rsidR="00F71F36" w:rsidP="00CA6974" w:rsidRDefault="00F71F36" w14:paraId="23D5B1F6" w14:textId="6D21280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juster la zone désirée à l’aide des </w:t>
                            </w:r>
                            <w:r w:rsidRPr="00281D34" w:rsidR="00B92499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poignées.</w:t>
                            </w:r>
                          </w:p>
                          <w:p w:rsidRPr="00281D34" w:rsidR="00912287" w:rsidP="00912287" w:rsidRDefault="00912287" w14:paraId="6C286E9F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281D34" w:rsidR="00F71F36" w:rsidP="00CA6974" w:rsidRDefault="00F71F36" w14:paraId="22E7F4DD" w14:textId="23D97C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aisser l’option « Me laisser ajuster la bordure après chaque analyse » activée si vous voulez vous assurer du rognage avant la sauvegarde. Dans tous les cas, </w:t>
                            </w:r>
                            <w:r w:rsidRPr="00281D34" w:rsidR="005103BC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e rognage peut être modifier par la suite.</w:t>
                            </w:r>
                          </w:p>
                          <w:p w:rsidRPr="00281D34" w:rsidR="00F71F36" w:rsidP="00CA6974" w:rsidRDefault="005103BC" w14:paraId="0F3B5A5B" w14:textId="6993F26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À noter</w:t>
                            </w:r>
                            <w:r w:rsidRPr="00281D34" w:rsidR="00F71F36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si l’application</w:t>
                            </w:r>
                            <w:r w:rsidRPr="00281D34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est utilisée</w:t>
                            </w:r>
                            <w:r w:rsidRPr="00281D34" w:rsidR="00F71F36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en mode photo, cette page est automatiquement passée.</w:t>
                            </w:r>
                          </w:p>
                          <w:p w:rsidR="00694955" w:rsidRDefault="00694955" w14:paraId="343ED73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207.7pt;margin-top:456.6pt;width:313.35pt;height:204.4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" w14:anchorId="519E041E">
                <v:textbox>
                  <w:txbxContent>
                    <w:p w:rsidRPr="00281D34" w:rsidR="00F71F36" w:rsidP="00CA6974" w:rsidRDefault="00F71F36" w14:paraId="7F4C8BE1" w14:textId="0D1EE978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Dans la fenêtre d’ajustement (recadrage)</w:t>
                      </w:r>
                    </w:p>
                    <w:p w:rsidRPr="00281D34" w:rsidR="00F71F36" w:rsidP="00CA6974" w:rsidRDefault="00F71F36" w14:paraId="369F3C7C" w14:textId="77777777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281D34" w:rsidR="00F71F36" w:rsidP="00CA6974" w:rsidRDefault="00F71F36" w14:paraId="23D5B1F6" w14:textId="6D21280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Ajuster la zone désirée à l’aide des </w:t>
                      </w:r>
                      <w:r w:rsidRPr="00281D34" w:rsidR="00B92499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poignées.</w:t>
                      </w:r>
                    </w:p>
                    <w:p w:rsidRPr="00281D34" w:rsidR="00912287" w:rsidP="00912287" w:rsidRDefault="00912287" w14:paraId="6C286E9F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281D34" w:rsidR="00F71F36" w:rsidP="00CA6974" w:rsidRDefault="00F71F36" w14:paraId="22E7F4DD" w14:textId="23D97C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Laisser l’option « Me laisser ajuster la bordure après chaque analyse » activée si vous voulez vous assurer du rognage avant la sauvegarde. Dans tous les cas, </w:t>
                      </w:r>
                      <w:r w:rsidRPr="00281D34" w:rsidR="005103BC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le rognage peut être modifier par la suite.</w:t>
                      </w:r>
                    </w:p>
                    <w:p w:rsidRPr="00281D34" w:rsidR="00F71F36" w:rsidP="00CA6974" w:rsidRDefault="005103BC" w14:paraId="0F3B5A5B" w14:textId="6993F26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À noter</w:t>
                      </w:r>
                      <w:r w:rsidRPr="00281D34" w:rsidR="00F71F36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si l’application</w:t>
                      </w:r>
                      <w:r w:rsidRPr="00281D34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est utilisée</w:t>
                      </w:r>
                      <w:r w:rsidRPr="00281D34" w:rsidR="00F71F36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en mode photo, cette page est automatiquement passée.</w:t>
                      </w:r>
                    </w:p>
                    <w:p w:rsidR="00694955" w:rsidRDefault="00694955" w14:paraId="343ED738" w14:textId="77777777"/>
                  </w:txbxContent>
                </v:textbox>
                <w10:wrap type="square"/>
              </v:shape>
            </w:pict>
          </mc:Fallback>
        </mc:AlternateContent>
      </w:r>
      <w:r w:rsidRPr="0093092B" w:rsidR="00C57638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D914E47" wp14:editId="51B04D32">
                <wp:simplePos x="0" y="0"/>
                <wp:positionH relativeFrom="column">
                  <wp:posOffset>28575</wp:posOffset>
                </wp:positionH>
                <wp:positionV relativeFrom="paragraph">
                  <wp:posOffset>494665</wp:posOffset>
                </wp:positionV>
                <wp:extent cx="6296025" cy="92392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81D34" w:rsidR="006C6670" w:rsidP="00D41E26" w:rsidRDefault="001749A3" w14:paraId="133B20E2" w14:textId="007A6DAF">
                            <w:pPr>
                              <w:pStyle w:val="En-tte"/>
                            </w:pPr>
                            <w:r w:rsidRPr="00281D34">
                              <w:t>Rechercher</w:t>
                            </w:r>
                            <w:r w:rsidRPr="00281D34" w:rsidR="00D41E26">
                              <w:t xml:space="preserve"> et installer l’application Microsoft Office Lens </w:t>
                            </w:r>
                            <w:r w:rsidRPr="00281D34" w:rsidR="00F0515D">
                              <w:t>à partir</w:t>
                            </w:r>
                            <w:r w:rsidRPr="00281D34" w:rsidR="00C57638">
                              <w:t xml:space="preserve"> de</w:t>
                            </w:r>
                            <w:r w:rsidRPr="00281D34" w:rsidR="00D41E26">
                              <w:t xml:space="preserve"> Google Play ou Apple Store.</w:t>
                            </w:r>
                          </w:p>
                          <w:p w:rsidRPr="00281D34" w:rsidR="00520FEC" w:rsidP="00D41E26" w:rsidRDefault="00520FEC" w14:paraId="77266657" w14:textId="173106BA">
                            <w:pPr>
                              <w:pStyle w:val="En-tte"/>
                            </w:pPr>
                          </w:p>
                          <w:p w:rsidRPr="00281D34" w:rsidR="00520FEC" w:rsidP="00D41E26" w:rsidRDefault="00520FEC" w14:paraId="4EDBCF6F" w14:textId="6EBAB6AF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  <w:r w:rsidRPr="00281D34">
                              <w:rPr>
                                <w:rStyle w:val="En-tteCar"/>
                              </w:rPr>
                              <w:t>Ouvrir l’application et accepter les autorisations.</w:t>
                            </w:r>
                          </w:p>
                          <w:p w:rsidR="001749A3" w:rsidRDefault="001749A3" w14:paraId="73CE8F5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margin-left:2.25pt;margin-top:38.95pt;width:495.75pt;height:72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" w14:anchorId="4D914E47">
                <v:textbox>
                  <w:txbxContent>
                    <w:p w:rsidRPr="00281D34" w:rsidR="006C6670" w:rsidP="00D41E26" w:rsidRDefault="001749A3" w14:paraId="133B20E2" w14:textId="007A6DAF">
                      <w:pPr>
                        <w:pStyle w:val="En-tte"/>
                      </w:pPr>
                      <w:r w:rsidRPr="00281D34">
                        <w:t>Rechercher</w:t>
                      </w:r>
                      <w:r w:rsidRPr="00281D34" w:rsidR="00D41E26">
                        <w:t xml:space="preserve"> et installer l’application Microsoft Office Lens </w:t>
                      </w:r>
                      <w:r w:rsidRPr="00281D34" w:rsidR="00F0515D">
                        <w:t>à partir</w:t>
                      </w:r>
                      <w:r w:rsidRPr="00281D34" w:rsidR="00C57638">
                        <w:t xml:space="preserve"> de</w:t>
                      </w:r>
                      <w:r w:rsidRPr="00281D34" w:rsidR="00D41E26">
                        <w:t xml:space="preserve"> Google Play ou Apple Store.</w:t>
                      </w:r>
                    </w:p>
                    <w:p w:rsidRPr="00281D34" w:rsidR="00520FEC" w:rsidP="00D41E26" w:rsidRDefault="00520FEC" w14:paraId="77266657" w14:textId="173106BA">
                      <w:pPr>
                        <w:pStyle w:val="En-tte"/>
                      </w:pPr>
                    </w:p>
                    <w:p w:rsidRPr="00281D34" w:rsidR="00520FEC" w:rsidP="00D41E26" w:rsidRDefault="00520FEC" w14:paraId="4EDBCF6F" w14:textId="6EBAB6AF">
                      <w:pPr>
                        <w:pStyle w:val="En-tte"/>
                        <w:rPr>
                          <w:rStyle w:val="En-tteCar"/>
                        </w:rPr>
                      </w:pPr>
                      <w:r w:rsidRPr="00281D34">
                        <w:rPr>
                          <w:rStyle w:val="En-tteCar"/>
                        </w:rPr>
                        <w:t>Ouvrir l’application et accepter les autorisations.</w:t>
                      </w:r>
                    </w:p>
                    <w:p w:rsidR="001749A3" w:rsidRDefault="001749A3" w14:paraId="73CE8F57" w14:textId="77777777"/>
                  </w:txbxContent>
                </v:textbox>
                <w10:wrap type="square"/>
              </v:shape>
            </w:pict>
          </mc:Fallback>
        </mc:AlternateContent>
      </w:r>
      <w:r w:rsidR="00D3019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895ED4" wp14:editId="738E5FE9">
                <wp:simplePos x="0" y="0"/>
                <wp:positionH relativeFrom="column">
                  <wp:posOffset>219075</wp:posOffset>
                </wp:positionH>
                <wp:positionV relativeFrom="paragraph">
                  <wp:posOffset>5396990</wp:posOffset>
                </wp:positionV>
                <wp:extent cx="1925320" cy="3132455"/>
                <wp:effectExtent l="0" t="0" r="17780" b="17145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313245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style="position:absolute;margin-left:17.25pt;margin-top:424.95pt;width:151.6pt;height:246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3a34e" strokeweight="1pt" w14:anchorId="5A4F2B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">
                <v:stroke joinstyle="round" endcap="round" dashstyle="3 1"/>
              </v:rect>
            </w:pict>
          </mc:Fallback>
        </mc:AlternateContent>
      </w:r>
      <w:r w:rsidR="00D301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AB574" wp14:editId="38026B4D">
                <wp:simplePos x="0" y="0"/>
                <wp:positionH relativeFrom="column">
                  <wp:posOffset>217357</wp:posOffset>
                </wp:positionH>
                <wp:positionV relativeFrom="paragraph">
                  <wp:posOffset>1767258</wp:posOffset>
                </wp:positionV>
                <wp:extent cx="1925320" cy="3169930"/>
                <wp:effectExtent l="0" t="0" r="17780" b="1778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316993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17.1pt;margin-top:139.15pt;width:151.6pt;height:2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3a34e" strokeweight="1pt" w14:anchorId="586766D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">
                <v:stroke joinstyle="round" endcap="round" dashstyle="3 1"/>
              </v:rect>
            </w:pict>
          </mc:Fallback>
        </mc:AlternateContent>
      </w:r>
      <w:r w:rsidR="0069495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BB9559C" wp14:editId="46A4E501">
                <wp:simplePos x="0" y="0"/>
                <wp:positionH relativeFrom="column">
                  <wp:posOffset>-898525</wp:posOffset>
                </wp:positionH>
                <wp:positionV relativeFrom="paragraph">
                  <wp:posOffset>5162102</wp:posOffset>
                </wp:positionV>
                <wp:extent cx="8084265" cy="12111"/>
                <wp:effectExtent l="0" t="0" r="31115" b="26035"/>
                <wp:wrapNone/>
                <wp:docPr id="11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1.5pt" from="-70.75pt,406.45pt" to="565.8pt,407.4pt" w14:anchorId="37AC89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">
                <v:stroke joinstyle="miter"/>
              </v:line>
            </w:pict>
          </mc:Fallback>
        </mc:AlternateContent>
      </w:r>
      <w:r w:rsidR="0069495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8D5222" wp14:editId="3EF2370C">
                <wp:simplePos x="0" y="0"/>
                <wp:positionH relativeFrom="column">
                  <wp:posOffset>-1148715</wp:posOffset>
                </wp:positionH>
                <wp:positionV relativeFrom="paragraph">
                  <wp:posOffset>1604010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1.5pt" from="-90.45pt,126.3pt" to="546.1pt,127.25pt" w14:anchorId="29466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">
                <v:stroke joinstyle="miter"/>
              </v:line>
            </w:pict>
          </mc:Fallback>
        </mc:AlternateContent>
      </w:r>
      <w:r w:rsidR="00694955">
        <w:br w:type="page"/>
      </w:r>
      <w:bookmarkStart w:name="_GoBack" w:id="0"/>
      <w:bookmarkEnd w:id="0"/>
    </w:p>
    <w:p w:rsidR="00CA6974" w:rsidP="0093092B" w:rsidRDefault="007F5A13" w14:paraId="6FFCC187" w14:textId="2BC95FCC">
      <w:pPr>
        <w:pStyle w:val="Sous-titre1-CE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AA1CCE" wp14:editId="6D369F79">
                <wp:simplePos x="0" y="0"/>
                <wp:positionH relativeFrom="column">
                  <wp:posOffset>201295</wp:posOffset>
                </wp:positionH>
                <wp:positionV relativeFrom="paragraph">
                  <wp:posOffset>189990</wp:posOffset>
                </wp:positionV>
                <wp:extent cx="1847777" cy="3229891"/>
                <wp:effectExtent l="0" t="0" r="6985" b="8890"/>
                <wp:wrapNone/>
                <wp:docPr id="41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777" cy="3229891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style="position:absolute;margin-left:15.85pt;margin-top:14.95pt;width:145.5pt;height:254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3a34e" strokeweight="1pt" w14:anchorId="2514C58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">
                <v:stroke joinstyle="round" endcap="round" dashstyle="3 1"/>
              </v:rect>
            </w:pict>
          </mc:Fallback>
        </mc:AlternateContent>
      </w:r>
      <w:r w:rsidRPr="0093092B" w:rsidR="00F47F31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6934459" wp14:editId="76120183">
                <wp:simplePos x="0" y="0"/>
                <wp:positionH relativeFrom="column">
                  <wp:posOffset>2630170</wp:posOffset>
                </wp:positionH>
                <wp:positionV relativeFrom="paragraph">
                  <wp:posOffset>0</wp:posOffset>
                </wp:positionV>
                <wp:extent cx="3799840" cy="48412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484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198" w:rsidR="00CA6974" w:rsidP="00CA6974" w:rsidRDefault="00CA6974" w14:paraId="27D806EA" w14:textId="3805EC37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ans la fenêtre </w:t>
                            </w:r>
                            <w:r w:rsidRPr="00CD2198" w:rsidR="00B2509C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e correction de l’image.</w:t>
                            </w:r>
                          </w:p>
                          <w:p w:rsidRPr="00CD2198" w:rsidR="00CA6974" w:rsidP="00CA6974" w:rsidRDefault="00CA6974" w14:paraId="258DF795" w14:textId="77777777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CA6974" w:rsidP="00CA6974" w:rsidRDefault="00B2509C" w14:paraId="56005F06" w14:textId="693FCE4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Pour supprimer, recadrer, tourner, changer le type de document, ajouter du texte ou dessiner des traits, sélectionner l’icône désiré</w:t>
                            </w:r>
                            <w:r w:rsidRPr="00CD2198" w:rsidR="00887B57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dans le haut de la fenêtre. </w:t>
                            </w:r>
                          </w:p>
                          <w:p w:rsidRPr="00CD2198" w:rsidR="00912287" w:rsidP="00912287" w:rsidRDefault="00912287" w14:paraId="0AF3013F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B2509C" w:rsidP="00CA6974" w:rsidRDefault="00B2509C" w14:paraId="47A5A2FF" w14:textId="27838B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Pour ajouter un filtre, balayer la flèche au-dessous de votre photo vers le haut. </w:t>
                            </w:r>
                          </w:p>
                          <w:p w:rsidRPr="00CD2198" w:rsidR="00912287" w:rsidP="00912287" w:rsidRDefault="00912287" w14:paraId="00D5353F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912287" w:rsidP="00912287" w:rsidRDefault="00912287" w14:paraId="7C87CD20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F47F31" w:rsidP="00CA6974" w:rsidRDefault="00912287" w14:paraId="304BA960" w14:textId="7777777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ppuyer sur « Nouveau » pour prendre une nouvelle photo d’un autre document. </w:t>
                            </w:r>
                          </w:p>
                          <w:p w:rsidRPr="00CD2198" w:rsidR="00F47F31" w:rsidP="00F47F31" w:rsidRDefault="00F47F31" w14:paraId="5CBD1FAD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912287" w:rsidP="00F47F31" w:rsidRDefault="00912287" w14:paraId="0CE297CA" w14:textId="3693E550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Selon l’option </w:t>
                            </w:r>
                            <w:r w:rsidRPr="00CD2198" w:rsidR="00F47F31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e sauvegarde </w:t>
                            </w: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hoisie à l’étape</w:t>
                            </w:r>
                            <w:r w:rsidRPr="00CD2198" w:rsidR="00F47F31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suivante</w:t>
                            </w: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, l’application enregistrera chaque image séparément dans votre galerie photo ou </w:t>
                            </w:r>
                            <w:r w:rsidRPr="00CD2198" w:rsidR="00F47F31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es regroupera </w:t>
                            </w: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ans un </w:t>
                            </w:r>
                            <w:r w:rsidRPr="00CD2198" w:rsidR="006A1265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seul </w:t>
                            </w: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chier PDF </w:t>
                            </w:r>
                            <w:r w:rsidRPr="00CD2198" w:rsidR="006A1265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e plusieurs pages.</w:t>
                            </w:r>
                          </w:p>
                          <w:p w:rsidRPr="00CD2198" w:rsidR="00912287" w:rsidP="00912287" w:rsidRDefault="00912287" w14:paraId="707A7571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912287" w:rsidP="00CA6974" w:rsidRDefault="00912287" w14:paraId="2774278F" w14:textId="752C365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ppuyer sur « OK » lorsque la numérisation de tous les documents voulus aura été faite.</w:t>
                            </w:r>
                          </w:p>
                          <w:p w:rsidRPr="00B2509C" w:rsidR="00912287" w:rsidP="00912287" w:rsidRDefault="00912287" w14:paraId="77D131BC" w14:textId="77777777">
                            <w:pPr>
                              <w:pStyle w:val="Paragraphedeliste"/>
                              <w:rPr>
                                <w:color w:val="14495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margin-left:207.1pt;margin-top:0;width:299.2pt;height:381.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" w14:anchorId="46934459">
                <v:textbox>
                  <w:txbxContent>
                    <w:p w:rsidRPr="00CD2198" w:rsidR="00CA6974" w:rsidP="00CA6974" w:rsidRDefault="00CA6974" w14:paraId="27D806EA" w14:textId="3805EC37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Dans la fenêtre </w:t>
                      </w:r>
                      <w:r w:rsidRPr="00CD2198" w:rsidR="00B2509C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de correction de l’image.</w:t>
                      </w:r>
                    </w:p>
                    <w:p w:rsidRPr="00CD2198" w:rsidR="00CA6974" w:rsidP="00CA6974" w:rsidRDefault="00CA6974" w14:paraId="258DF795" w14:textId="77777777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CA6974" w:rsidP="00CA6974" w:rsidRDefault="00B2509C" w14:paraId="56005F06" w14:textId="693FCE4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Pour supprimer, recadrer, tourner, changer le type de document, ajouter du texte ou dessiner des traits, sélectionner l’icône désiré</w:t>
                      </w:r>
                      <w:r w:rsidRPr="00CD2198" w:rsidR="00887B57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e</w:t>
                      </w: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dans le haut de la fenêtre. </w:t>
                      </w:r>
                    </w:p>
                    <w:p w:rsidRPr="00CD2198" w:rsidR="00912287" w:rsidP="00912287" w:rsidRDefault="00912287" w14:paraId="0AF3013F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B2509C" w:rsidP="00CA6974" w:rsidRDefault="00B2509C" w14:paraId="47A5A2FF" w14:textId="27838B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Pour ajouter un filtre, balayer la flèche au-dessous de votre photo vers le haut. </w:t>
                      </w:r>
                    </w:p>
                    <w:p w:rsidRPr="00CD2198" w:rsidR="00912287" w:rsidP="00912287" w:rsidRDefault="00912287" w14:paraId="00D5353F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912287" w:rsidP="00912287" w:rsidRDefault="00912287" w14:paraId="7C87CD20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F47F31" w:rsidP="00CA6974" w:rsidRDefault="00912287" w14:paraId="304BA960" w14:textId="7777777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Appuyer sur « Nouveau » pour prendre une nouvelle photo d’un autre document. </w:t>
                      </w:r>
                    </w:p>
                    <w:p w:rsidRPr="00CD2198" w:rsidR="00F47F31" w:rsidP="00F47F31" w:rsidRDefault="00F47F31" w14:paraId="5CBD1FAD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912287" w:rsidP="00F47F31" w:rsidRDefault="00912287" w14:paraId="0CE297CA" w14:textId="3693E550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Selon l’option </w:t>
                      </w:r>
                      <w:r w:rsidRPr="00CD2198" w:rsidR="00F47F31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de sauvegarde </w:t>
                      </w: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choisie à l’étape</w:t>
                      </w:r>
                      <w:r w:rsidRPr="00CD2198" w:rsidR="00F47F31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 suivante</w:t>
                      </w: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, l’application enregistrera chaque image séparément dans votre galerie photo ou </w:t>
                      </w:r>
                      <w:r w:rsidRPr="00CD2198" w:rsidR="00F47F31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les regroupera </w:t>
                      </w: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dans un </w:t>
                      </w:r>
                      <w:r w:rsidRPr="00CD2198" w:rsidR="006A1265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seul </w:t>
                      </w: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fichier PDF </w:t>
                      </w:r>
                      <w:r w:rsidRPr="00CD2198" w:rsidR="006A1265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de plusieurs pages.</w:t>
                      </w:r>
                    </w:p>
                    <w:p w:rsidRPr="00CD2198" w:rsidR="00912287" w:rsidP="00912287" w:rsidRDefault="00912287" w14:paraId="707A7571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912287" w:rsidP="00CA6974" w:rsidRDefault="00912287" w14:paraId="2774278F" w14:textId="752C365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Appuyer sur « OK » lorsque la numérisation de tous les documents voulus aura été faite.</w:t>
                      </w:r>
                    </w:p>
                    <w:p w:rsidRPr="00B2509C" w:rsidR="00912287" w:rsidP="00912287" w:rsidRDefault="00912287" w14:paraId="77D131BC" w14:textId="77777777">
                      <w:pPr>
                        <w:pStyle w:val="Paragraphedeliste"/>
                        <w:rPr>
                          <w:color w:val="14495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974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97AAF04" wp14:editId="2BD0F773">
                <wp:simplePos x="0" y="0"/>
                <wp:positionH relativeFrom="page">
                  <wp:posOffset>-7495</wp:posOffset>
                </wp:positionH>
                <wp:positionV relativeFrom="paragraph">
                  <wp:posOffset>-798071</wp:posOffset>
                </wp:positionV>
                <wp:extent cx="593002" cy="10215797"/>
                <wp:effectExtent l="0" t="0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215797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A6974" w:rsidP="00CA6974" w:rsidRDefault="00CA6974" w14:paraId="6729DBE4" w14:textId="77777777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CA6974" w:rsidP="00CA6974" w:rsidRDefault="00CA6974" w14:paraId="1A10678B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5103BC" w:rsidP="00CA6974" w:rsidRDefault="005103BC" w14:paraId="400EBD4F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Pr="00BB037D" w:rsidR="00CA6974" w:rsidP="00CA6974" w:rsidRDefault="00CA6974" w14:paraId="4BE59ADC" w14:textId="5952297E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CA6974" w:rsidP="00CA6974" w:rsidRDefault="00CA6974" w14:paraId="4272CC61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:rsidR="00CA6974" w:rsidP="00CA6974" w:rsidRDefault="00CA6974" w14:paraId="491772A4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CA6974" w:rsidP="00CA6974" w:rsidRDefault="00CA6974" w14:paraId="08F3DAAD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912287" w:rsidP="00CA6974" w:rsidRDefault="00912287" w14:paraId="2C42E097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912287" w:rsidP="00CA6974" w:rsidRDefault="00912287" w14:paraId="76FAFF05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912287" w:rsidP="00CA6974" w:rsidRDefault="00912287" w14:paraId="728B77E0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912287" w:rsidP="00CA6974" w:rsidRDefault="00912287" w14:paraId="129ECAB9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912287" w:rsidP="00CA6974" w:rsidRDefault="00912287" w14:paraId="30497BCD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5103BC" w:rsidP="00CA6974" w:rsidRDefault="005103BC" w14:paraId="53A6D033" w14:textId="77777777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Pr="00502A75" w:rsidR="00CA6974" w:rsidP="00CA6974" w:rsidRDefault="005103BC" w14:paraId="2395C968" w14:textId="418E0B85">
                            <w:pPr>
                              <w:spacing w:after="0" w:line="240" w:lineRule="auto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A6974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CA6974" w:rsidP="00CA6974" w:rsidRDefault="00CA6974" w14:paraId="445C6DBA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:rsidR="00CA6974" w:rsidP="00CA6974" w:rsidRDefault="00CA6974" w14:paraId="28EA5555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CA6974" w:rsidP="00CA6974" w:rsidRDefault="00CA6974" w14:paraId="40D872C6" w14:textId="7777777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CA6974" w:rsidP="00CA6974" w:rsidRDefault="00CA6974" w14:paraId="4AB7E80D" w14:textId="77777777">
                            <w:pPr>
                              <w:spacing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CA6974" w:rsidP="00CA6974" w:rsidRDefault="00CA6974" w14:paraId="0C4E1790" w14:textId="77777777">
                            <w:pPr>
                              <w:spacing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Pr="00502A75" w:rsidR="00CA6974" w:rsidP="00CA6974" w:rsidRDefault="00CA6974" w14:paraId="2AEAA4D0" w14:textId="17234829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-.6pt;margin-top:-62.85pt;width:46.7pt;height:804.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043945 [3202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" w14:anchorId="797AAF04">
                <v:textbox>
                  <w:txbxContent>
                    <w:p w:rsidR="00CA6974" w:rsidP="00CA6974" w:rsidRDefault="00CA6974" w14:paraId="6729DBE4" w14:textId="77777777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CA6974" w:rsidP="00CA6974" w:rsidRDefault="00CA6974" w14:paraId="1A10678B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5103BC" w:rsidP="00CA6974" w:rsidRDefault="005103BC" w14:paraId="400EBD4F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Pr="00BB037D" w:rsidR="00CA6974" w:rsidP="00CA6974" w:rsidRDefault="00CA6974" w14:paraId="4BE59ADC" w14:textId="5952297E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  <w:p w:rsidR="00CA6974" w:rsidP="00CA6974" w:rsidRDefault="00CA6974" w14:paraId="4272CC61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:rsidR="00CA6974" w:rsidP="00CA6974" w:rsidRDefault="00CA6974" w14:paraId="491772A4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A6974" w:rsidP="00CA6974" w:rsidRDefault="00CA6974" w14:paraId="08F3DAAD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912287" w:rsidP="00CA6974" w:rsidRDefault="00912287" w14:paraId="2C42E097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912287" w:rsidP="00CA6974" w:rsidRDefault="00912287" w14:paraId="76FAFF05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912287" w:rsidP="00CA6974" w:rsidRDefault="00912287" w14:paraId="728B77E0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912287" w:rsidP="00CA6974" w:rsidRDefault="00912287" w14:paraId="129ECAB9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912287" w:rsidP="00CA6974" w:rsidRDefault="00912287" w14:paraId="30497BCD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5103BC" w:rsidP="00CA6974" w:rsidRDefault="005103BC" w14:paraId="53A6D033" w14:textId="77777777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Pr="00502A75" w:rsidR="00CA6974" w:rsidP="00CA6974" w:rsidRDefault="005103BC" w14:paraId="2395C968" w14:textId="418E0B85">
                      <w:pPr>
                        <w:spacing w:after="0" w:line="240" w:lineRule="auto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CA6974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  <w:p w:rsidR="00CA6974" w:rsidP="00CA6974" w:rsidRDefault="00CA6974" w14:paraId="445C6DBA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:rsidR="00CA6974" w:rsidP="00CA6974" w:rsidRDefault="00CA6974" w14:paraId="28EA5555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A6974" w:rsidP="00CA6974" w:rsidRDefault="00CA6974" w14:paraId="40D872C6" w14:textId="7777777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A6974" w:rsidP="00CA6974" w:rsidRDefault="00CA6974" w14:paraId="4AB7E80D" w14:textId="77777777">
                      <w:pPr>
                        <w:spacing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A6974" w:rsidP="00CA6974" w:rsidRDefault="00CA6974" w14:paraId="0C4E1790" w14:textId="77777777">
                      <w:pPr>
                        <w:spacing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Pr="00502A75" w:rsidR="00CA6974" w:rsidP="00CA6974" w:rsidRDefault="00CA6974" w14:paraId="2AEAA4D0" w14:textId="17234829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974" w:rsidRDefault="007F5A13" w14:paraId="0F8B1ED0" w14:textId="17156B7D">
      <w:pPr>
        <w:rPr>
          <w:rFonts w:eastAsiaTheme="majorEastAsia"/>
          <w:b/>
          <w:caps/>
          <w:color w:val="4AB556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7CAEDE2" wp14:editId="0AB1D02C">
                <wp:simplePos x="0" y="0"/>
                <wp:positionH relativeFrom="column">
                  <wp:posOffset>269823</wp:posOffset>
                </wp:positionH>
                <wp:positionV relativeFrom="paragraph">
                  <wp:posOffset>105847</wp:posOffset>
                </wp:positionV>
                <wp:extent cx="1780683" cy="2933065"/>
                <wp:effectExtent l="0" t="0" r="0" b="63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683" cy="2933065"/>
                          <a:chOff x="0" y="0"/>
                          <a:chExt cx="1780683" cy="2933065"/>
                        </a:xfrm>
                      </wpg:grpSpPr>
                      <pic:pic xmlns:pic="http://schemas.openxmlformats.org/drawingml/2006/picture">
                        <pic:nvPicPr>
                          <pic:cNvPr id="16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367" y="0"/>
                            <a:ext cx="13538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ot"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2111" y="44971"/>
                            <a:ext cx="948971" cy="2173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0" y="37476"/>
                            <a:ext cx="192819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B2509C" w:rsidP="00B2509C" w:rsidRDefault="00B2509C" w14:paraId="6393FA45" w14:textId="7777777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FEC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14990" y="2271010"/>
                            <a:ext cx="281667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B2509C" w:rsidP="00B2509C" w:rsidRDefault="00B2509C" w14:paraId="10CFAB87" w14:textId="18B7ED9E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7495" y="2495863"/>
                            <a:ext cx="281667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912287" w:rsidP="00912287" w:rsidRDefault="00912287" w14:paraId="02E768E9" w14:textId="43CE06B6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499016" y="2518348"/>
                            <a:ext cx="281667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912287" w:rsidP="00912287" w:rsidRDefault="00912287" w14:paraId="0632B023" w14:textId="299390BB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" style="position:absolute;margin-left:21.25pt;margin-top:8.35pt;width:140.2pt;height:230.95pt;z-index:251658264" coordsize="17806,29330" o:spid="_x0000_s1048" w14:anchorId="57CAEDE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">
                <v:shape id="Picture 47" style="position:absolute;left:2023;width:13538;height:29330;visibility:visible;mso-wrap-style:square" o:spid="_x0000_s104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">
                  <v:stroke dashstyle="1 1"/>
                  <v:imagedata o:title="" r:id="rId17"/>
                </v:shape>
                <v:rect id="Rectangle 22" style="position:absolute;left:5921;top:449;width:9489;height:2174;visibility:visible;mso-wrap-style:square;v-text-anchor:middle" o:spid="_x0000_s1050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"/>
                <v:shape id="Zone de texte 23" style="position:absolute;top:374;width:1928;height:2896;visibility:visible;mso-wrap-style:square;v-text-anchor:top" o:spid="_x0000_s1051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>
                  <v:textbox>
                    <w:txbxContent>
                      <w:p w:rsidRPr="00520FEC" w:rsidR="00B2509C" w:rsidP="00B2509C" w:rsidRDefault="00B2509C" w14:paraId="6393FA45" w14:textId="7777777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20FEC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Zone de texte 25" style="position:absolute;left:149;top:22710;width:2817;height:2895;visibility:visible;mso-wrap-style:square;v-text-anchor:top" o:spid="_x0000_s1052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>
                  <v:textbox>
                    <w:txbxContent>
                      <w:p w:rsidRPr="00520FEC" w:rsidR="00B2509C" w:rsidP="00B2509C" w:rsidRDefault="00B2509C" w14:paraId="10CFAB87" w14:textId="18B7ED9E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Zone de texte 28" style="position:absolute;left:74;top:24958;width:2817;height:2896;visibility:visible;mso-wrap-style:square;v-text-anchor:top" o:spid="_x0000_s1053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>
                  <v:textbox>
                    <w:txbxContent>
                      <w:p w:rsidRPr="00520FEC" w:rsidR="00912287" w:rsidP="00912287" w:rsidRDefault="00912287" w14:paraId="02E768E9" w14:textId="43CE06B6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Zone de texte 31" style="position:absolute;left:14990;top:25183;width:2816;height:2896;visibility:visible;mso-wrap-style:square;v-text-anchor:top" o:spid="_x0000_s1054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>
                  <v:textbox>
                    <w:txbxContent>
                      <w:p w:rsidRPr="00520FEC" w:rsidR="00912287" w:rsidP="00912287" w:rsidRDefault="00912287" w14:paraId="0632B023" w14:textId="299390BB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28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EE9E18" wp14:editId="628BCFD8">
                <wp:simplePos x="0" y="0"/>
                <wp:positionH relativeFrom="column">
                  <wp:posOffset>689548</wp:posOffset>
                </wp:positionH>
                <wp:positionV relativeFrom="paragraph">
                  <wp:posOffset>2414332</wp:posOffset>
                </wp:positionV>
                <wp:extent cx="948971" cy="210060"/>
                <wp:effectExtent l="0" t="0" r="1651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8971" cy="21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style="position:absolute;margin-left:54.3pt;margin-top:190.1pt;width:74.7pt;height:16.55pt;flip:y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57f22 [3205]" strokeweight="1pt" w14:anchorId="51ACE7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"/>
            </w:pict>
          </mc:Fallback>
        </mc:AlternateContent>
      </w:r>
      <w:r w:rsidR="0091228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D4CEF3D" wp14:editId="28B18396">
                <wp:simplePos x="0" y="0"/>
                <wp:positionH relativeFrom="column">
                  <wp:posOffset>472190</wp:posOffset>
                </wp:positionH>
                <wp:positionV relativeFrom="paragraph">
                  <wp:posOffset>2624194</wp:posOffset>
                </wp:positionV>
                <wp:extent cx="249530" cy="247337"/>
                <wp:effectExtent l="0" t="0" r="17780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530" cy="24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style="position:absolute;margin-left:37.2pt;margin-top:206.65pt;width:19.65pt;height:19.5pt;flip:y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57f22 [3205]" strokeweight="1pt" w14:anchorId="2397CB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"/>
            </w:pict>
          </mc:Fallback>
        </mc:AlternateContent>
      </w:r>
      <w:r w:rsidR="0091228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C4A255" wp14:editId="3D11DD78">
                <wp:simplePos x="0" y="0"/>
                <wp:positionH relativeFrom="column">
                  <wp:posOffset>1431561</wp:posOffset>
                </wp:positionH>
                <wp:positionV relativeFrom="paragraph">
                  <wp:posOffset>2646679</wp:posOffset>
                </wp:positionV>
                <wp:extent cx="391309" cy="179881"/>
                <wp:effectExtent l="0" t="0" r="1524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1309" cy="17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style="position:absolute;margin-left:112.7pt;margin-top:208.4pt;width:30.8pt;height:14.15pt;flip: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57f22 [3205]" strokeweight="1pt" w14:anchorId="5C5D59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"/>
            </w:pict>
          </mc:Fallback>
        </mc:AlternateContent>
      </w:r>
    </w:p>
    <w:p w:rsidRPr="001B6454" w:rsidR="006C6670" w:rsidP="0093092B" w:rsidRDefault="00CD2198" w14:paraId="03FB7E6D" w14:textId="5D6FAB06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22E0D3" wp14:editId="716A2579">
                <wp:simplePos x="0" y="0"/>
                <wp:positionH relativeFrom="column">
                  <wp:posOffset>-921385</wp:posOffset>
                </wp:positionH>
                <wp:positionV relativeFrom="paragraph">
                  <wp:posOffset>4187741</wp:posOffset>
                </wp:positionV>
                <wp:extent cx="8084265" cy="12111"/>
                <wp:effectExtent l="0" t="0" r="31115" b="26035"/>
                <wp:wrapNone/>
                <wp:docPr id="3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1.5pt" from="-72.55pt,329.75pt" to="564pt,330.7pt" w14:anchorId="75573FE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">
                <v:stroke joinstyle="miter"/>
              </v:line>
            </w:pict>
          </mc:Fallback>
        </mc:AlternateContent>
      </w: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889D228" wp14:editId="102C8DD8">
                <wp:simplePos x="0" y="0"/>
                <wp:positionH relativeFrom="column">
                  <wp:posOffset>2630170</wp:posOffset>
                </wp:positionH>
                <wp:positionV relativeFrom="paragraph">
                  <wp:posOffset>5260975</wp:posOffset>
                </wp:positionV>
                <wp:extent cx="3472815" cy="181356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198" w:rsidR="00C1583A" w:rsidP="00C1583A" w:rsidRDefault="00C1583A" w14:paraId="2D427692" w14:textId="1E45AC52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ans la fenêtre de </w:t>
                            </w:r>
                            <w:r w:rsidRPr="00CD2198" w:rsidR="005103BC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auvegarde du fichier.</w:t>
                            </w:r>
                          </w:p>
                          <w:p w:rsidRPr="00CD2198" w:rsidR="00C1583A" w:rsidP="00C1583A" w:rsidRDefault="00C1583A" w14:paraId="69CB98E0" w14:textId="77777777">
                            <w:p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C1583A" w:rsidP="005103BC" w:rsidRDefault="005103BC" w14:paraId="42B4C169" w14:textId="4498800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liquer sur le crayon à droite de la barre de titre pour renommer le fichier.</w:t>
                            </w:r>
                          </w:p>
                          <w:p w:rsidRPr="00CD2198" w:rsidR="00C1583A" w:rsidP="00C1583A" w:rsidRDefault="00C1583A" w14:paraId="2B6CB289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C1583A" w:rsidP="005103BC" w:rsidRDefault="005103BC" w14:paraId="040A0000" w14:textId="45FDDAA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ocher toutes les destinations désirées.</w:t>
                            </w:r>
                          </w:p>
                          <w:p w:rsidRPr="00CD2198" w:rsidR="005103BC" w:rsidP="005103BC" w:rsidRDefault="005103BC" w14:paraId="04DD2A6F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Pr="00CD2198" w:rsidR="005103BC" w:rsidP="005103BC" w:rsidRDefault="005103BC" w14:paraId="36B97C2A" w14:textId="59458BF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D2198">
                              <w:rPr>
                                <w:rStyle w:val="Accentuationlg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Cliquer sur enregistrer.</w:t>
                            </w:r>
                          </w:p>
                          <w:p w:rsidRPr="00912287" w:rsidR="00C1583A" w:rsidP="00C1583A" w:rsidRDefault="00C1583A" w14:paraId="0EAEA564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:rsidR="00C1583A" w:rsidP="00C1583A" w:rsidRDefault="00C1583A" w14:paraId="5D0BB94E" w14:textId="77777777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:rsidRPr="005103BC" w:rsidR="00C1583A" w:rsidP="005103BC" w:rsidRDefault="00C1583A" w14:paraId="0CB8928B" w14:textId="77777777">
                            <w:pPr>
                              <w:rPr>
                                <w:color w:val="14495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207.1pt;margin-top:414.25pt;width:273.45pt;height:142.8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" w14:anchorId="5889D228">
                <v:textbox>
                  <w:txbxContent>
                    <w:p w:rsidRPr="00CD2198" w:rsidR="00C1583A" w:rsidP="00C1583A" w:rsidRDefault="00C1583A" w14:paraId="2D427692" w14:textId="1E45AC52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 xml:space="preserve">Dans la fenêtre de </w:t>
                      </w:r>
                      <w:r w:rsidRPr="00CD2198" w:rsidR="005103BC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sauvegarde du fichier.</w:t>
                      </w:r>
                    </w:p>
                    <w:p w:rsidRPr="00CD2198" w:rsidR="00C1583A" w:rsidP="00C1583A" w:rsidRDefault="00C1583A" w14:paraId="69CB98E0" w14:textId="77777777">
                      <w:p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C1583A" w:rsidP="005103BC" w:rsidRDefault="005103BC" w14:paraId="42B4C169" w14:textId="4498800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Cliquer sur le crayon à droite de la barre de titre pour renommer le fichier.</w:t>
                      </w:r>
                    </w:p>
                    <w:p w:rsidRPr="00CD2198" w:rsidR="00C1583A" w:rsidP="00C1583A" w:rsidRDefault="00C1583A" w14:paraId="2B6CB289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C1583A" w:rsidP="005103BC" w:rsidRDefault="005103BC" w14:paraId="040A0000" w14:textId="45FDDAA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Cocher toutes les destinations désirées.</w:t>
                      </w:r>
                    </w:p>
                    <w:p w:rsidRPr="00CD2198" w:rsidR="005103BC" w:rsidP="005103BC" w:rsidRDefault="005103BC" w14:paraId="04DD2A6F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Pr="00CD2198" w:rsidR="005103BC" w:rsidP="005103BC" w:rsidRDefault="005103BC" w14:paraId="36B97C2A" w14:textId="59458BF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D2198">
                        <w:rPr>
                          <w:rStyle w:val="Accentuationlgre"/>
                          <w:i w:val="0"/>
                          <w:iCs w:val="0"/>
                          <w:sz w:val="24"/>
                          <w:szCs w:val="24"/>
                        </w:rPr>
                        <w:t>Cliquer sur enregistrer.</w:t>
                      </w:r>
                    </w:p>
                    <w:p w:rsidRPr="00912287" w:rsidR="00C1583A" w:rsidP="00C1583A" w:rsidRDefault="00C1583A" w14:paraId="0EAEA564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:rsidR="00C1583A" w:rsidP="00C1583A" w:rsidRDefault="00C1583A" w14:paraId="5D0BB94E" w14:textId="77777777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:rsidRPr="005103BC" w:rsidR="00C1583A" w:rsidP="005103BC" w:rsidRDefault="00C1583A" w14:paraId="0CB8928B" w14:textId="77777777">
                      <w:pPr>
                        <w:rPr>
                          <w:color w:val="14495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5FEAA9" wp14:editId="184A46C0">
                <wp:simplePos x="0" y="0"/>
                <wp:positionH relativeFrom="column">
                  <wp:posOffset>163924</wp:posOffset>
                </wp:positionH>
                <wp:positionV relativeFrom="paragraph">
                  <wp:posOffset>4646899</wp:posOffset>
                </wp:positionV>
                <wp:extent cx="1847777" cy="3380282"/>
                <wp:effectExtent l="0" t="0" r="6985" b="10795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777" cy="3380282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style="position:absolute;margin-left:12.9pt;margin-top:365.9pt;width:145.5pt;height:26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3a34e" strokeweight="1pt" w14:anchorId="67FD233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">
                <v:stroke joinstyle="round" endcap="round" dashstyle="3 1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4D72F41" wp14:editId="7488FED3">
                <wp:simplePos x="0" y="0"/>
                <wp:positionH relativeFrom="column">
                  <wp:posOffset>202731</wp:posOffset>
                </wp:positionH>
                <wp:positionV relativeFrom="paragraph">
                  <wp:posOffset>4799309</wp:posOffset>
                </wp:positionV>
                <wp:extent cx="1847777" cy="3046730"/>
                <wp:effectExtent l="0" t="0" r="0" b="127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777" cy="3046730"/>
                          <a:chOff x="0" y="0"/>
                          <a:chExt cx="1847777" cy="3046730"/>
                        </a:xfrm>
                      </wpg:grpSpPr>
                      <pic:pic xmlns:pic="http://schemas.openxmlformats.org/drawingml/2006/picture">
                        <pic:nvPicPr>
                          <pic:cNvPr id="3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57" y="0"/>
                            <a:ext cx="1405890" cy="304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ot"/>
                          </a:ln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224852" y="344774"/>
                            <a:ext cx="1401581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4852" y="689547"/>
                            <a:ext cx="1401581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76728" y="1896256"/>
                            <a:ext cx="4497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0" y="277318"/>
                            <a:ext cx="192819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5103BC" w:rsidP="005103BC" w:rsidRDefault="005103BC" w14:paraId="66B8CDA2" w14:textId="7777777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FEC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14990" y="629587"/>
                            <a:ext cx="281667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5103BC" w:rsidP="005103BC" w:rsidRDefault="005103BC" w14:paraId="13DD7852" w14:textId="7777777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1566472" y="1888760"/>
                            <a:ext cx="28130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20FEC" w:rsidR="005103BC" w:rsidP="005103BC" w:rsidRDefault="005103BC" w14:paraId="6FF0827B" w14:textId="7777777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100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style="position:absolute;margin-left:15.95pt;margin-top:377.9pt;width:145.5pt;height:239.9pt;z-index:251658261" coordsize="18477,30467" o:spid="_x0000_s1056" w14:anchorId="34D72F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">
                <v:shape id="Picture 47" style="position:absolute;left:2173;width:14059;height:30467;visibility:visible;mso-wrap-style:square" o:spid="_x0000_s105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">
                  <v:stroke dashstyle="1 1"/>
                  <v:imagedata o:title="" r:id="rId20"/>
                </v:shape>
                <v:rect id="Rectangle 40" style="position:absolute;left:2248;top:3447;width:14016;height:2172;visibility:visible;mso-wrap-style:square;v-text-anchor:middle" o:spid="_x0000_s1058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"/>
                <v:rect id="Rectangle 43" style="position:absolute;left:2248;top:6895;width:14016;height:12065;visibility:visible;mso-wrap-style:square;v-text-anchor:middle" o:spid="_x0000_s1059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"/>
                <v:rect id="Rectangle 44" style="position:absolute;left:11767;top:18962;width:4497;height:2172;visibility:visible;mso-wrap-style:square;v-text-anchor:middle" o:spid="_x0000_s1060" filled="f" strokecolor="#f57f22 [3205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"/>
                <v:shape id="Zone de texte 45" style="position:absolute;top:2773;width:1928;height:2895;visibility:visible;mso-wrap-style:square;v-text-anchor:top" o:spid="_x0000_s1061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>
                  <v:textbox>
                    <w:txbxContent>
                      <w:p w:rsidRPr="00520FEC" w:rsidR="005103BC" w:rsidP="005103BC" w:rsidRDefault="005103BC" w14:paraId="66B8CDA2" w14:textId="7777777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20FEC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Zone de texte 49" style="position:absolute;left:149;top:6295;width:2817;height:2896;visibility:visible;mso-wrap-style:square;v-text-anchor:top" o:spid="_x0000_s1062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>
                  <v:textbox>
                    <w:txbxContent>
                      <w:p w:rsidRPr="00520FEC" w:rsidR="005103BC" w:rsidP="005103BC" w:rsidRDefault="005103BC" w14:paraId="13DD7852" w14:textId="7777777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Zone de texte 50" style="position:absolute;left:15664;top:18887;width:2813;height:2896;visibility:visible;mso-wrap-style:square;v-text-anchor:top" o:spid="_x0000_s1063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>
                  <v:textbox>
                    <w:txbxContent>
                      <w:p w:rsidRPr="00520FEC" w:rsidR="005103BC" w:rsidP="005103BC" w:rsidRDefault="005103BC" w14:paraId="6FF0827B" w14:textId="7777777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accent1">
                                  <w14:alpha w14:val="100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Pr="001B6454" w:rsidR="006C6670" w:rsidSect="00912287">
      <w:footerReference w:type="default" r:id="rId21"/>
      <w:pgSz w:w="12240" w:h="15840" w:orient="portrait"/>
      <w:pgMar w:top="1245" w:right="1440" w:bottom="647" w:left="1440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6183" w:rsidP="0093092B" w:rsidRDefault="00136183" w14:paraId="64672C74" w14:textId="77777777">
      <w:r>
        <w:separator/>
      </w:r>
    </w:p>
  </w:endnote>
  <w:endnote w:type="continuationSeparator" w:id="0">
    <w:p w:rsidR="00136183" w:rsidP="0093092B" w:rsidRDefault="00136183" w14:paraId="4AE29683" w14:textId="77777777">
      <w:r>
        <w:continuationSeparator/>
      </w:r>
    </w:p>
  </w:endnote>
  <w:endnote w:type="continuationNotice" w:id="1">
    <w:p w:rsidR="008E1128" w:rsidRDefault="008E1128" w14:paraId="1BE7B0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:rsidTr="00912287" w14:paraId="352E5F0F" w14:textId="77777777">
      <w:trPr>
        <w:trHeight w:val="252"/>
      </w:trPr>
      <w:tc>
        <w:tcPr>
          <w:tcW w:w="3120" w:type="dxa"/>
        </w:tcPr>
        <w:p w:rsidR="6D144975" w:rsidP="6D144975" w:rsidRDefault="6D144975" w14:paraId="6DA4AF61" w14:textId="317AD1CA">
          <w:pPr>
            <w:pStyle w:val="En-tte"/>
            <w:ind w:left="-115"/>
          </w:pPr>
        </w:p>
      </w:tc>
      <w:tc>
        <w:tcPr>
          <w:tcW w:w="3120" w:type="dxa"/>
        </w:tcPr>
        <w:p w:rsidR="6D144975" w:rsidP="6D144975" w:rsidRDefault="6D144975" w14:paraId="26223CDB" w14:textId="1EE6628D">
          <w:pPr>
            <w:pStyle w:val="En-tte"/>
            <w:jc w:val="center"/>
          </w:pPr>
        </w:p>
      </w:tc>
      <w:tc>
        <w:tcPr>
          <w:tcW w:w="3120" w:type="dxa"/>
        </w:tcPr>
        <w:p w:rsidR="6D144975" w:rsidP="6D144975" w:rsidRDefault="6D144975" w14:paraId="4F9BF4A0" w14:textId="5F180182">
          <w:pPr>
            <w:pStyle w:val="En-tte"/>
            <w:ind w:right="-115"/>
            <w:jc w:val="right"/>
          </w:pPr>
        </w:p>
      </w:tc>
    </w:tr>
  </w:tbl>
  <w:p w:rsidR="6D144975" w:rsidP="6D144975" w:rsidRDefault="6D144975" w14:paraId="1D59AFBE" w14:textId="2F1C8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6183" w:rsidP="0093092B" w:rsidRDefault="00136183" w14:paraId="0630483C" w14:textId="77777777">
      <w:r>
        <w:separator/>
      </w:r>
    </w:p>
  </w:footnote>
  <w:footnote w:type="continuationSeparator" w:id="0">
    <w:p w:rsidR="00136183" w:rsidP="0093092B" w:rsidRDefault="00136183" w14:paraId="661AE3E6" w14:textId="77777777">
      <w:r>
        <w:continuationSeparator/>
      </w:r>
    </w:p>
  </w:footnote>
  <w:footnote w:type="continuationNotice" w:id="1">
    <w:p w:rsidR="008E1128" w:rsidRDefault="008E1128" w14:paraId="397DC0E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65D"/>
    <w:multiLevelType w:val="hybridMultilevel"/>
    <w:tmpl w:val="2278CBCA"/>
    <w:lvl w:ilvl="0" w:tplc="9050D48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C12B5"/>
    <w:multiLevelType w:val="hybridMultilevel"/>
    <w:tmpl w:val="05CEF14C"/>
    <w:lvl w:ilvl="0" w:tplc="5426AC6A">
      <w:start w:val="8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E11455"/>
    <w:multiLevelType w:val="hybridMultilevel"/>
    <w:tmpl w:val="735E3C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7098"/>
    <w:multiLevelType w:val="hybridMultilevel"/>
    <w:tmpl w:val="735E3C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0829C9"/>
    <w:multiLevelType w:val="hybridMultilevel"/>
    <w:tmpl w:val="735E3C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430008"/>
    <w:multiLevelType w:val="hybridMultilevel"/>
    <w:tmpl w:val="735E3C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69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4471C"/>
    <w:rsid w:val="00136183"/>
    <w:rsid w:val="00154EAD"/>
    <w:rsid w:val="00156E65"/>
    <w:rsid w:val="00162F4A"/>
    <w:rsid w:val="001749A3"/>
    <w:rsid w:val="001B4442"/>
    <w:rsid w:val="001B6454"/>
    <w:rsid w:val="00281D34"/>
    <w:rsid w:val="00292D28"/>
    <w:rsid w:val="002B255C"/>
    <w:rsid w:val="002B6735"/>
    <w:rsid w:val="002F71E4"/>
    <w:rsid w:val="00382B07"/>
    <w:rsid w:val="003E4B80"/>
    <w:rsid w:val="00404DC4"/>
    <w:rsid w:val="004874B5"/>
    <w:rsid w:val="004A1375"/>
    <w:rsid w:val="004B435D"/>
    <w:rsid w:val="004E0C08"/>
    <w:rsid w:val="00502A75"/>
    <w:rsid w:val="005103BC"/>
    <w:rsid w:val="00520FEC"/>
    <w:rsid w:val="005A029D"/>
    <w:rsid w:val="00634FFD"/>
    <w:rsid w:val="00683719"/>
    <w:rsid w:val="00694955"/>
    <w:rsid w:val="006A1265"/>
    <w:rsid w:val="006C3DBF"/>
    <w:rsid w:val="006C6670"/>
    <w:rsid w:val="00700792"/>
    <w:rsid w:val="0071458D"/>
    <w:rsid w:val="007A6E60"/>
    <w:rsid w:val="007F5A13"/>
    <w:rsid w:val="00887B57"/>
    <w:rsid w:val="008E1128"/>
    <w:rsid w:val="00912287"/>
    <w:rsid w:val="0093092B"/>
    <w:rsid w:val="0097757D"/>
    <w:rsid w:val="009D1490"/>
    <w:rsid w:val="00A117B5"/>
    <w:rsid w:val="00A409EA"/>
    <w:rsid w:val="00A57C9F"/>
    <w:rsid w:val="00A671C0"/>
    <w:rsid w:val="00AA39B6"/>
    <w:rsid w:val="00B2509C"/>
    <w:rsid w:val="00B92499"/>
    <w:rsid w:val="00BB037D"/>
    <w:rsid w:val="00BE5D72"/>
    <w:rsid w:val="00C1583A"/>
    <w:rsid w:val="00C57638"/>
    <w:rsid w:val="00C61C20"/>
    <w:rsid w:val="00C9566A"/>
    <w:rsid w:val="00CA6974"/>
    <w:rsid w:val="00CD2198"/>
    <w:rsid w:val="00CE0E1E"/>
    <w:rsid w:val="00D30192"/>
    <w:rsid w:val="00D41E26"/>
    <w:rsid w:val="00D54947"/>
    <w:rsid w:val="00D72035"/>
    <w:rsid w:val="00D85530"/>
    <w:rsid w:val="00E1702D"/>
    <w:rsid w:val="00F0411A"/>
    <w:rsid w:val="00F0515D"/>
    <w:rsid w:val="00F47F31"/>
    <w:rsid w:val="00F71F36"/>
    <w:rsid w:val="45B335F5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C454A"/>
  <w15:chartTrackingRefBased/>
  <w15:docId w15:val="{58F41D93-E85C-D84F-ADBD-80CC1DE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E4B80"/>
  </w:style>
  <w:style w:type="character" w:styleId="Titre1Car" w:customStyle="1">
    <w:name w:val="Titre 1 Car"/>
    <w:basedOn w:val="Policepardfaut"/>
    <w:link w:val="Titre1"/>
    <w:uiPriority w:val="9"/>
    <w:rsid w:val="009D1490"/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paragraph" w:styleId="Sous-titre1-CEM" w:customStyle="1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styleId="Sous-titre1-CEMChar" w:customStyle="1">
    <w:name w:val="Sous-titre 1 - CEM Char"/>
    <w:basedOn w:val="Titre1Car"/>
    <w:link w:val="Sous-titre1-CEM"/>
    <w:rsid w:val="001B6454"/>
    <w:rPr>
      <w:rFonts w:ascii="Arial" w:hAnsi="Arial" w:cs="Arial" w:eastAsiaTheme="majorEastAsia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styleId="TitreCar" w:customStyle="1">
    <w:name w:val="Titre Car"/>
    <w:basedOn w:val="Policepardfaut"/>
    <w:link w:val="Titre"/>
    <w:uiPriority w:val="10"/>
    <w:rsid w:val="004B435D"/>
    <w:rPr>
      <w:rFonts w:ascii="Arial" w:hAnsi="Arial" w:cs="Arial" w:eastAsiaTheme="majorEastAsia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hdphoto" Target="media/hdphoto2.wdp" Id="rId13" /><Relationship Type="http://schemas.openxmlformats.org/officeDocument/2006/relationships/image" Target="media/image8.png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microsoft.com/office/2007/relationships/hdphoto" Target="media/hdphoto3.wdp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microsoft.com/office/2007/relationships/hdphoto" Target="media/hdphoto1.wdp" Id="rId10" /><Relationship Type="http://schemas.microsoft.com/office/2007/relationships/hdphoto" Target="media/hdphoto4.wdp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7797978F24341982AD27C1B7E3238" ma:contentTypeVersion="12" ma:contentTypeDescription="Crée un document." ma:contentTypeScope="" ma:versionID="fbd9ea7fb741d8ffbc54647cb6f653e4">
  <xsd:schema xmlns:xsd="http://www.w3.org/2001/XMLSchema" xmlns:xs="http://www.w3.org/2001/XMLSchema" xmlns:p="http://schemas.microsoft.com/office/2006/metadata/properties" xmlns:ns2="42daec5c-541c-4a63-8785-d9e3f4ebdfe0" xmlns:ns3="d5766976-8c4e-4fdb-a801-1fafb20ef076" targetNamespace="http://schemas.microsoft.com/office/2006/metadata/properties" ma:root="true" ma:fieldsID="59077e6d7d6532ceed9851d8c399cb93" ns2:_="" ns3:_="">
    <xsd:import namespace="42daec5c-541c-4a63-8785-d9e3f4ebdfe0"/>
    <xsd:import namespace="d5766976-8c4e-4fdb-a801-1fafb20e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ec5c-541c-4a63-8785-d9e3f4ebd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6976-8c4e-4fdb-a801-1fafb20ef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F3835-68E7-4C11-8A0D-88D7FA884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A1F32-AC78-4896-8C97-000DFE299FFE}"/>
</file>

<file path=customXml/itemProps3.xml><?xml version="1.0" encoding="utf-8"?>
<ds:datastoreItem xmlns:ds="http://schemas.openxmlformats.org/officeDocument/2006/customXml" ds:itemID="{BEB31246-55DF-49B5-B37F-6FCCFB38D995}"/>
</file>

<file path=customXml/itemProps4.xml><?xml version="1.0" encoding="utf-8"?>
<ds:datastoreItem xmlns:ds="http://schemas.openxmlformats.org/officeDocument/2006/customXml" ds:itemID="{A364F90C-FD52-4330-85A9-06739ED2D8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tutoriel</dc:title>
  <dc:subject/>
  <dc:creator>Corriveau-Mercier Cédric</dc:creator>
  <keywords/>
  <dc:description/>
  <lastModifiedBy>Poursuibes Antoine</lastModifiedBy>
  <revision>3</revision>
  <dcterms:created xsi:type="dcterms:W3CDTF">2020-07-07T19:32:00.0000000Z</dcterms:created>
  <dcterms:modified xsi:type="dcterms:W3CDTF">2020-07-31T20:58:54.3510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797978F24341982AD27C1B7E3238</vt:lpwstr>
  </property>
</Properties>
</file>